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572FB9D1"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w:t>
      </w:r>
      <w:r w:rsidR="000A74ED">
        <w:rPr>
          <w:rFonts w:ascii="Calibri" w:hAnsi="Calibri" w:cs="Calibri"/>
          <w:sz w:val="22"/>
          <w:szCs w:val="22"/>
        </w:rPr>
        <w:t xml:space="preserve"> ve lhůtě stanovené v Příloze č. 3 této Rámcové smlouvy pro příslušnou Věc.</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A7B8BDD"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w:t>
      </w:r>
      <w:r w:rsidR="00A65D89">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A65D89">
        <w:rPr>
          <w:rFonts w:ascii="Calibri" w:hAnsi="Calibri" w:cs="Calibri"/>
          <w:sz w:val="22"/>
          <w:szCs w:val="22"/>
        </w:rPr>
        <w:t>deset</w:t>
      </w:r>
      <w:r w:rsidR="003A49FC" w:rsidRPr="00CA19C3">
        <w:rPr>
          <w:rFonts w:ascii="Calibri" w:hAnsi="Calibri" w:cs="Calibri"/>
          <w:sz w:val="22"/>
          <w:szCs w:val="22"/>
        </w:rPr>
        <w:t xml:space="preserve"> milion</w:t>
      </w:r>
      <w:r w:rsidR="00A65D89">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contra proferentem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05D7" w14:textId="77777777" w:rsidR="005C5B5E" w:rsidRDefault="005C5B5E">
      <w:r>
        <w:separator/>
      </w:r>
    </w:p>
  </w:endnote>
  <w:endnote w:type="continuationSeparator" w:id="0">
    <w:p w14:paraId="7999476F" w14:textId="77777777" w:rsidR="005C5B5E" w:rsidRDefault="005C5B5E">
      <w:r>
        <w:continuationSeparator/>
      </w:r>
    </w:p>
  </w:endnote>
  <w:endnote w:type="continuationNotice" w:id="1">
    <w:p w14:paraId="77F97719" w14:textId="77777777" w:rsidR="005C5B5E" w:rsidRDefault="005C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2C28" w14:textId="77777777" w:rsidR="005C5B5E" w:rsidRDefault="005C5B5E">
      <w:r>
        <w:separator/>
      </w:r>
    </w:p>
  </w:footnote>
  <w:footnote w:type="continuationSeparator" w:id="0">
    <w:p w14:paraId="21BB0D38" w14:textId="77777777" w:rsidR="005C5B5E" w:rsidRDefault="005C5B5E">
      <w:r>
        <w:continuationSeparator/>
      </w:r>
    </w:p>
  </w:footnote>
  <w:footnote w:type="continuationNotice" w:id="1">
    <w:p w14:paraId="5DB5576E" w14:textId="77777777" w:rsidR="005C5B5E" w:rsidRDefault="005C5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A74ED"/>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CF7"/>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5B5E"/>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0BD1"/>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3EB"/>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65D8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538</Words>
  <Characters>75054</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7-11T11:42:00Z</dcterms:created>
  <dcterms:modified xsi:type="dcterms:W3CDTF">2022-07-11T12:08:00Z</dcterms:modified>
</cp:coreProperties>
</file>